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24CCC" w:rsidRDefault="000A27E6" w:rsidP="00424CCC">
      <w:pPr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>Το κείμενο</w:t>
      </w:r>
      <w:r w:rsidR="00051554" w:rsidRPr="00051554">
        <w:rPr>
          <w:b/>
          <w:sz w:val="40"/>
        </w:rPr>
        <w:t xml:space="preserve"> </w:t>
      </w:r>
      <w:r>
        <w:rPr>
          <w:b/>
          <w:sz w:val="40"/>
        </w:rPr>
        <w:t>προς επεξεργασία</w:t>
      </w:r>
      <w:r w:rsidR="00393DB0">
        <w:rPr>
          <w:rStyle w:val="a4"/>
          <w:b/>
          <w:sz w:val="40"/>
        </w:rPr>
        <w:footnoteReference w:id="2"/>
      </w:r>
      <w:r>
        <w:rPr>
          <w:b/>
          <w:sz w:val="40"/>
        </w:rPr>
        <w:t>:</w:t>
      </w:r>
    </w:p>
    <w:p w:rsidR="00424CCC" w:rsidRDefault="00424CCC" w:rsidP="00EA0625">
      <w:r w:rsidRPr="00424CCC">
        <w:t>Τ</w:t>
      </w:r>
      <w:r>
        <w:t xml:space="preserve">ο </w:t>
      </w:r>
      <w:proofErr w:type="spellStart"/>
      <w:r w:rsidRPr="00680D93">
        <w:rPr>
          <w:sz w:val="24"/>
        </w:rPr>
        <w:t>Linux</w:t>
      </w:r>
      <w:proofErr w:type="spellEnd"/>
      <w:r w:rsidRPr="00680D93">
        <w:rPr>
          <w:sz w:val="24"/>
        </w:rPr>
        <w:t xml:space="preserve"> </w:t>
      </w:r>
      <w:r>
        <w:t xml:space="preserve">είναι ένα ελεύθερο τύπου-Unix λειτουργικό σύστημα </w:t>
      </w:r>
      <w:r w:rsidRPr="00424CCC">
        <w:t xml:space="preserve"> (</w:t>
      </w:r>
      <w:r>
        <w:t>ΛΣ-</w:t>
      </w:r>
      <w:r>
        <w:rPr>
          <w:lang w:val="en-US"/>
        </w:rPr>
        <w:t>OS</w:t>
      </w:r>
      <w:r w:rsidRPr="00424CCC">
        <w:t xml:space="preserve">) </w:t>
      </w:r>
      <w:r>
        <w:t xml:space="preserve">που αρχικά δημιουργήθηκε από τον </w:t>
      </w:r>
      <w:proofErr w:type="spellStart"/>
      <w:r>
        <w:t>Linus</w:t>
      </w:r>
      <w:proofErr w:type="spellEnd"/>
      <w:r w:rsidR="00051554">
        <w:t xml:space="preserve"> </w:t>
      </w:r>
      <w:proofErr w:type="spellStart"/>
      <w:r>
        <w:t>Torvalds</w:t>
      </w:r>
      <w:proofErr w:type="spellEnd"/>
      <w:r>
        <w:t xml:space="preserve"> και στη συνέχεια αναπτύχθηκε με τη βοήθεια προγραμματιστών από όλον τον κόσμο. </w:t>
      </w:r>
      <w:r w:rsidR="00941904">
        <w:t>Το</w:t>
      </w:r>
      <w:r>
        <w:t xml:space="preserve"> </w:t>
      </w:r>
      <w:proofErr w:type="spellStart"/>
      <w:r>
        <w:t>Linux</w:t>
      </w:r>
      <w:proofErr w:type="spellEnd"/>
      <w:r>
        <w:t xml:space="preserve"> είναι </w:t>
      </w:r>
      <w:r w:rsidR="00941904">
        <w:t>μια</w:t>
      </w:r>
      <w:r>
        <w:t xml:space="preserve"> ανεξάρτητη POSIX υλοποίηση και στα χαρακτηριστικά του συμπεριλαμβάνει πραγματικό </w:t>
      </w:r>
      <w:proofErr w:type="spellStart"/>
      <w:r>
        <w:t>multitasking</w:t>
      </w:r>
      <w:proofErr w:type="spellEnd"/>
      <w:r>
        <w:t xml:space="preserve">, πραγματικό </w:t>
      </w:r>
      <w:proofErr w:type="spellStart"/>
      <w:r>
        <w:t>πολυχρηστικό</w:t>
      </w:r>
      <w:proofErr w:type="spellEnd"/>
      <w:r>
        <w:t xml:space="preserve"> περιβάλλον, </w:t>
      </w:r>
      <w:proofErr w:type="spellStart"/>
      <w:r>
        <w:t>virtual</w:t>
      </w:r>
      <w:proofErr w:type="spellEnd"/>
      <w:r w:rsidR="00051554" w:rsidRPr="00051554">
        <w:t xml:space="preserve"> </w:t>
      </w:r>
      <w:proofErr w:type="spellStart"/>
      <w:r>
        <w:t>memory</w:t>
      </w:r>
      <w:proofErr w:type="spellEnd"/>
      <w:r>
        <w:t xml:space="preserve">, </w:t>
      </w:r>
      <w:proofErr w:type="spellStart"/>
      <w:r>
        <w:t>shared</w:t>
      </w:r>
      <w:proofErr w:type="spellEnd"/>
      <w:r w:rsidR="00051554" w:rsidRPr="00051554">
        <w:t xml:space="preserve"> </w:t>
      </w:r>
      <w:proofErr w:type="spellStart"/>
      <w:r>
        <w:t>libraries</w:t>
      </w:r>
      <w:proofErr w:type="spellEnd"/>
      <w:r>
        <w:t xml:space="preserve">, </w:t>
      </w:r>
      <w:proofErr w:type="spellStart"/>
      <w:r>
        <w:t>demand</w:t>
      </w:r>
      <w:proofErr w:type="spellEnd"/>
      <w:r w:rsidR="00051554" w:rsidRPr="00051554">
        <w:t xml:space="preserve"> </w:t>
      </w:r>
      <w:proofErr w:type="spellStart"/>
      <w:r>
        <w:t>loading</w:t>
      </w:r>
      <w:proofErr w:type="spellEnd"/>
      <w:r>
        <w:t xml:space="preserve">, TCP/IP </w:t>
      </w:r>
      <w:proofErr w:type="spellStart"/>
      <w:r>
        <w:t>networking</w:t>
      </w:r>
      <w:proofErr w:type="spellEnd"/>
      <w:r>
        <w:t xml:space="preserve"> και πολλά άλλα χαρακτηριστικά που δικαιολογούν τον τίτλο "τύπου-</w:t>
      </w:r>
      <w:proofErr w:type="spellStart"/>
      <w:r>
        <w:t>Unix</w:t>
      </w:r>
      <w:proofErr w:type="spellEnd"/>
      <w:r>
        <w:t>". Είναι κατασκευασμένο υπό την GPL άδεια, δηλαδή ο πηγαίος κώδικάς του είναι διαθέσιμος στον καθένα (</w:t>
      </w:r>
      <w:proofErr w:type="spellStart"/>
      <w:r>
        <w:t>opensource</w:t>
      </w:r>
      <w:proofErr w:type="spellEnd"/>
      <w:r>
        <w:t>).</w:t>
      </w:r>
    </w:p>
    <w:p w:rsidR="00424CCC" w:rsidRDefault="00424CCC" w:rsidP="00424CCC">
      <w:r w:rsidRPr="00424CCC">
        <w:t>Ο</w:t>
      </w:r>
      <w:r w:rsidR="00051554">
        <w:t xml:space="preserve"> </w:t>
      </w:r>
      <w:proofErr w:type="spellStart"/>
      <w:r>
        <w:t>Linus</w:t>
      </w:r>
      <w:proofErr w:type="spellEnd"/>
      <w:r>
        <w:t xml:space="preserve">, ως φοιτητής στο Πανεπιστήμιο του Ελσίνκι στη Φιλανδία, αρχικά δημιούργησε το </w:t>
      </w:r>
      <w:proofErr w:type="spellStart"/>
      <w:r>
        <w:t>Linux</w:t>
      </w:r>
      <w:proofErr w:type="spellEnd"/>
      <w:r>
        <w:t xml:space="preserve"> ως </w:t>
      </w:r>
      <w:proofErr w:type="spellStart"/>
      <w:r>
        <w:t>hobby</w:t>
      </w:r>
      <w:proofErr w:type="spellEnd"/>
      <w:r>
        <w:t xml:space="preserve">. Είχε επικεντρωμένο το ενδιαφέρον του στο </w:t>
      </w:r>
      <w:proofErr w:type="spellStart"/>
      <w:r>
        <w:t>Minix</w:t>
      </w:r>
      <w:proofErr w:type="spellEnd"/>
      <w:r>
        <w:t xml:space="preserve">, ένα μικρό UNIX σύστημα, και έτσι αποφάσισε να δημιουργήσει ένα σύστημα που θα είχε περισσότερες δυνατότητες από το </w:t>
      </w:r>
      <w:proofErr w:type="spellStart"/>
      <w:r>
        <w:t>Minix</w:t>
      </w:r>
      <w:proofErr w:type="spellEnd"/>
      <w:r>
        <w:t xml:space="preserve">. Ξεκίνησε την δημιουργία του </w:t>
      </w:r>
      <w:proofErr w:type="spellStart"/>
      <w:r>
        <w:t>Linux</w:t>
      </w:r>
      <w:proofErr w:type="spellEnd"/>
      <w:r>
        <w:t xml:space="preserve"> το 1991, ανακοινώνοντας την έκδοση 0.02 και δουλεύοντας σταθερά έφτασε το 1994 στην έκδοση 1.0 του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Kernel</w:t>
      </w:r>
      <w:proofErr w:type="spellEnd"/>
      <w:r>
        <w:t xml:space="preserve">. Το </w:t>
      </w:r>
      <w:proofErr w:type="spellStart"/>
      <w:r>
        <w:t>Linux</w:t>
      </w:r>
      <w:proofErr w:type="spellEnd"/>
      <w:r>
        <w:t xml:space="preserve"> μπορεί να χρησιμοποιηθεί για πολλούς σκοπούς, όπως το </w:t>
      </w:r>
      <w:proofErr w:type="spellStart"/>
      <w:r>
        <w:t>networking</w:t>
      </w:r>
      <w:proofErr w:type="spellEnd"/>
      <w:r>
        <w:t xml:space="preserve">, η ανάπτυξη προγραμμάτων, ακόμα και για πλατφόρμα για απλούς χρήστες. Λόγω της φύσης και της ευελιξίας του, το </w:t>
      </w:r>
      <w:proofErr w:type="spellStart"/>
      <w:r>
        <w:t>Linux</w:t>
      </w:r>
      <w:proofErr w:type="spellEnd"/>
      <w:r>
        <w:t xml:space="preserve"> έχει γίνει πολύ διάσημο παγκοσμίως και ένας μεγάλος αριθμός προγραμματιστών έχει επικεντρώσει το ενδιαφέρον του πάνω σε αυτό. </w:t>
      </w:r>
    </w:p>
    <w:p w:rsidR="00424CCC" w:rsidRDefault="00424CCC" w:rsidP="00424CCC">
      <w:r>
        <w:t xml:space="preserve">Η μασκότ του </w:t>
      </w:r>
      <w:proofErr w:type="spellStart"/>
      <w:r>
        <w:t>Linux</w:t>
      </w:r>
      <w:proofErr w:type="spellEnd"/>
      <w:r>
        <w:t xml:space="preserve"> είναι ένας συμπαθέστατος χαμογελαστός πιγκουίνος, ο οποίος επιλέχτηκε από τον ίδιον τον δημιουργό του.</w:t>
      </w:r>
    </w:p>
    <w:p w:rsidR="00424CCC" w:rsidRDefault="00424CCC" w:rsidP="00424CCC">
      <w:r>
        <w:t xml:space="preserve">Λόγοι για να χρησιμοποιήσετε το </w:t>
      </w:r>
      <w:proofErr w:type="spellStart"/>
      <w:r>
        <w:t>Linux</w:t>
      </w:r>
      <w:proofErr w:type="spellEnd"/>
    </w:p>
    <w:p w:rsidR="00424CCC" w:rsidRPr="00CA0CF8" w:rsidRDefault="00424CCC" w:rsidP="00424CCC">
      <w:r>
        <w:t>Είναι φτηνότερο, γρηγορότερο, πολύ πιο ευέλικτο και προσαρμόσιμο</w:t>
      </w:r>
      <w:r w:rsidR="00CA0CF8" w:rsidRPr="00CA0CF8">
        <w:t xml:space="preserve">, </w:t>
      </w:r>
      <w:r>
        <w:t xml:space="preserve"> από τα Windows</w:t>
      </w:r>
      <w:r w:rsidR="00047021">
        <w:t xml:space="preserve">. </w:t>
      </w:r>
      <w:r w:rsidR="00CA0CF8">
        <w:t>Τρέχει με ελάχιστες απαιτήσεις υλικού (</w:t>
      </w:r>
      <w:r w:rsidR="00CA0CF8">
        <w:rPr>
          <w:lang w:val="en-US"/>
        </w:rPr>
        <w:t>RAM</w:t>
      </w:r>
      <w:r w:rsidR="00CA0CF8" w:rsidRPr="00CA0CF8">
        <w:t xml:space="preserve">, </w:t>
      </w:r>
      <w:r w:rsidR="00CA0CF8">
        <w:rPr>
          <w:lang w:val="en-US"/>
        </w:rPr>
        <w:t>CPU</w:t>
      </w:r>
      <w:r w:rsidR="00CA0CF8" w:rsidRPr="00CA0CF8">
        <w:t xml:space="preserve">, </w:t>
      </w:r>
      <w:proofErr w:type="spellStart"/>
      <w:r w:rsidR="00CA0CF8">
        <w:rPr>
          <w:lang w:val="en-US"/>
        </w:rPr>
        <w:t>GraphicsCard</w:t>
      </w:r>
      <w:proofErr w:type="spellEnd"/>
      <w:r w:rsidR="00CA0CF8" w:rsidRPr="00CA0CF8">
        <w:t xml:space="preserve">) </w:t>
      </w:r>
      <w:r w:rsidR="00CA0CF8">
        <w:t xml:space="preserve">πράγμα που σημαίνει ότι σε παλαιότερους υπολογιστές που μπορεί να </w:t>
      </w:r>
      <w:r w:rsidR="00125E65">
        <w:t>βαρυγκωμούν</w:t>
      </w:r>
      <w:r w:rsidR="00CA0CF8">
        <w:t xml:space="preserve"> ή να μην τρέχουν καν νέες εκδόσεις των </w:t>
      </w:r>
      <w:r w:rsidR="00CA0CF8">
        <w:rPr>
          <w:lang w:val="en-US"/>
        </w:rPr>
        <w:t>Windows</w:t>
      </w:r>
      <w:r w:rsidR="00CA0CF8">
        <w:t xml:space="preserve">, το </w:t>
      </w:r>
      <w:r w:rsidR="00CA0CF8">
        <w:rPr>
          <w:lang w:val="en-US"/>
        </w:rPr>
        <w:t>Linux</w:t>
      </w:r>
      <w:r w:rsidR="00CA0CF8">
        <w:t>τα πάει μια χαρά! Σε καινούργιους υπολογιστές βέβαια είναι αστραπιαίο! Είναι ε</w:t>
      </w:r>
      <w:r>
        <w:t xml:space="preserve">ύκολη η συντήρησή του από οποιοδήποτε σημείο του Internet. Έχει </w:t>
      </w:r>
      <w:r w:rsidR="00047021">
        <w:t xml:space="preserve">πολύ καλή </w:t>
      </w:r>
      <w:r>
        <w:t xml:space="preserve"> υποστήριξη υλικού (</w:t>
      </w:r>
      <w:proofErr w:type="spellStart"/>
      <w:r>
        <w:t>hardware</w:t>
      </w:r>
      <w:proofErr w:type="spellEnd"/>
      <w:r>
        <w:t>)</w:t>
      </w:r>
      <w:r w:rsidR="00047021">
        <w:t xml:space="preserve"> εφάμιλλη, αν όχι ανώτερη</w:t>
      </w:r>
      <w:r w:rsidR="00125E65">
        <w:t>,</w:t>
      </w:r>
      <w:r w:rsidR="00047021">
        <w:t xml:space="preserve"> των </w:t>
      </w:r>
      <w:proofErr w:type="spellStart"/>
      <w:r w:rsidR="00047021">
        <w:rPr>
          <w:lang w:val="en-US"/>
        </w:rPr>
        <w:t>WIndows</w:t>
      </w:r>
      <w:proofErr w:type="spellEnd"/>
      <w:r>
        <w:t xml:space="preserve">. Ο πηγαίος κώδικάς του είναι διαθέσιμος. Αυτό σημαίνει πως τα τυχόν </w:t>
      </w:r>
      <w:proofErr w:type="spellStart"/>
      <w:r>
        <w:t>bugs</w:t>
      </w:r>
      <w:proofErr w:type="spellEnd"/>
      <w:r>
        <w:t xml:space="preserve"> διορθώνονται σε χρόνο </w:t>
      </w:r>
      <w:proofErr w:type="spellStart"/>
      <w:r>
        <w:t>ρεκόρ!</w:t>
      </w:r>
      <w:r w:rsidR="00047021">
        <w:t>Δεν</w:t>
      </w:r>
      <w:proofErr w:type="spellEnd"/>
      <w:r w:rsidR="00047021">
        <w:t xml:space="preserve"> χρειάζεται </w:t>
      </w:r>
      <w:r w:rsidR="00047021">
        <w:rPr>
          <w:lang w:val="en-US"/>
        </w:rPr>
        <w:t>antivirus</w:t>
      </w:r>
      <w:r w:rsidR="00047021" w:rsidRPr="00CA0CF8">
        <w:t>!</w:t>
      </w:r>
    </w:p>
    <w:p w:rsidR="00047021" w:rsidRDefault="00047021" w:rsidP="00047021">
      <w:r>
        <w:t xml:space="preserve">Είστε νέος στο χώρο του </w:t>
      </w:r>
      <w:proofErr w:type="spellStart"/>
      <w:r>
        <w:t>Linux</w:t>
      </w:r>
      <w:proofErr w:type="spellEnd"/>
      <w:r>
        <w:t>;</w:t>
      </w:r>
    </w:p>
    <w:p w:rsidR="000A27E6" w:rsidRDefault="00047021" w:rsidP="00047021">
      <w:r>
        <w:t xml:space="preserve">Αν είστε αρχάριος, τότε δεν θέλετε να κατεβάσετε τον πυρήνα, ο οποίος είναι μόνο ένα μέρος ενός συστήματος </w:t>
      </w:r>
      <w:proofErr w:type="spellStart"/>
      <w:r>
        <w:t>Linux</w:t>
      </w:r>
      <w:proofErr w:type="spellEnd"/>
      <w:r>
        <w:t xml:space="preserve">. Αντί για τον πυρήνα, χρειάζεστε αυτό που ονομάζουμε διανομή </w:t>
      </w:r>
      <w:r w:rsidR="00125E65">
        <w:t>(</w:t>
      </w:r>
      <w:r w:rsidR="00125E65">
        <w:rPr>
          <w:lang w:val="en-US"/>
        </w:rPr>
        <w:t>distribution</w:t>
      </w:r>
      <w:r w:rsidR="00125E65">
        <w:t xml:space="preserve">ή και </w:t>
      </w:r>
      <w:proofErr w:type="spellStart"/>
      <w:r w:rsidR="00125E65">
        <w:rPr>
          <w:lang w:val="en-US"/>
        </w:rPr>
        <w:t>distro</w:t>
      </w:r>
      <w:proofErr w:type="spellEnd"/>
      <w:r w:rsidR="00125E65" w:rsidRPr="00125E65">
        <w:t xml:space="preserve">) </w:t>
      </w:r>
      <w:proofErr w:type="spellStart"/>
      <w:r>
        <w:t>Linux</w:t>
      </w:r>
      <w:proofErr w:type="spellEnd"/>
      <w:r>
        <w:t xml:space="preserve">, η οποία είναι ένα ολοκληρωμένο σύστημα </w:t>
      </w:r>
      <w:proofErr w:type="spellStart"/>
      <w:r>
        <w:t>Linux</w:t>
      </w:r>
      <w:proofErr w:type="spellEnd"/>
      <w:r>
        <w:t>. Υπάρχει μια πληθώρα διανομών στο Internet, διαθέσιμες για κατέβασμα. Πολλές διανομές είναι γενικής χρήσεως (κάτι τέτοιο χρειάζεστε εσείς) και υπάρχουν διανομές βελτιστοποιημένες για ειδικές χρήσεις. Κάποιες από τ</w:t>
      </w:r>
      <w:r w:rsidR="00125E65">
        <w:t>ι</w:t>
      </w:r>
      <w:r>
        <w:t>ς γενικής χρήσ</w:t>
      </w:r>
      <w:r w:rsidR="00393DB0">
        <w:t>η</w:t>
      </w:r>
      <w:r>
        <w:t xml:space="preserve">ς διανομές είναι οι: </w:t>
      </w:r>
      <w:proofErr w:type="spellStart"/>
      <w:r>
        <w:rPr>
          <w:lang w:val="en-US"/>
        </w:rPr>
        <w:t>Ubuntu</w:t>
      </w:r>
      <w:proofErr w:type="spellEnd"/>
      <w:r w:rsidRPr="00047021">
        <w:t xml:space="preserve">, </w:t>
      </w:r>
      <w:proofErr w:type="spellStart"/>
      <w:r>
        <w:rPr>
          <w:lang w:val="en-US"/>
        </w:rPr>
        <w:t>LinuxMint</w:t>
      </w:r>
      <w:proofErr w:type="spellEnd"/>
      <w:r w:rsidRPr="00047021">
        <w:t xml:space="preserve">, </w:t>
      </w:r>
      <w:proofErr w:type="spellStart"/>
      <w:r>
        <w:rPr>
          <w:lang w:val="en-US"/>
        </w:rPr>
        <w:t>Zorin</w:t>
      </w:r>
      <w:proofErr w:type="spellEnd"/>
      <w:r w:rsidRPr="00047021">
        <w:t xml:space="preserve">, </w:t>
      </w:r>
      <w:proofErr w:type="spellStart"/>
      <w:r>
        <w:rPr>
          <w:lang w:val="en-US"/>
        </w:rPr>
        <w:t>Mageia</w:t>
      </w:r>
      <w:proofErr w:type="spellEnd"/>
      <w:r w:rsidRPr="00047021">
        <w:t xml:space="preserve">, </w:t>
      </w:r>
      <w:r w:rsidR="0066312C">
        <w:rPr>
          <w:lang w:val="en-US"/>
        </w:rPr>
        <w:t>Fedora</w:t>
      </w:r>
      <w:r w:rsidRPr="00047021">
        <w:t xml:space="preserve">, </w:t>
      </w:r>
      <w:proofErr w:type="spellStart"/>
      <w:r>
        <w:rPr>
          <w:lang w:val="en-US"/>
        </w:rPr>
        <w:t>RoboLinux</w:t>
      </w:r>
      <w:proofErr w:type="spellEnd"/>
      <w:r w:rsidRPr="00047021">
        <w:t xml:space="preserve">. </w:t>
      </w:r>
      <w:r>
        <w:t>Πολλές διανομές έχουν παραλλαγές (</w:t>
      </w:r>
      <w:r>
        <w:rPr>
          <w:lang w:val="en-US"/>
        </w:rPr>
        <w:t>flavors</w:t>
      </w:r>
      <w:r w:rsidRPr="00047021">
        <w:t xml:space="preserve">), </w:t>
      </w:r>
      <w:r>
        <w:t xml:space="preserve">οπότε τελικά μπορείτε να εγκαταστήσετε ένα λειτουργικό σύστημα </w:t>
      </w:r>
      <w:r>
        <w:rPr>
          <w:lang w:val="en-US"/>
        </w:rPr>
        <w:t>Linux</w:t>
      </w:r>
      <w:r w:rsidR="00051554">
        <w:t xml:space="preserve"> </w:t>
      </w:r>
      <w:r>
        <w:t xml:space="preserve">που να </w:t>
      </w:r>
      <w:r w:rsidR="0066312C">
        <w:t>ανταποκρίνεται στις ανάγκες σας</w:t>
      </w:r>
      <w:r w:rsidR="00051554" w:rsidRPr="00051554">
        <w:t xml:space="preserve"> </w:t>
      </w:r>
      <w:r w:rsidR="0066312C">
        <w:t>αλλά</w:t>
      </w:r>
      <w:r>
        <w:t xml:space="preserve"> και </w:t>
      </w:r>
      <w:r w:rsidR="0066312C">
        <w:t xml:space="preserve">να ταιριάζει με </w:t>
      </w:r>
      <w:r>
        <w:t>την αισθητική σας.</w:t>
      </w:r>
    </w:p>
    <w:p w:rsidR="00047021" w:rsidRDefault="00051554" w:rsidP="00424CCC">
      <w:proofErr w:type="spellStart"/>
      <w:r>
        <w:t>Ωωωω</w:t>
      </w:r>
      <w:proofErr w:type="spellEnd"/>
      <w:r w:rsidR="00047021">
        <w:t>!</w:t>
      </w:r>
    </w:p>
    <w:sectPr w:rsidR="00047021" w:rsidSect="00051554">
      <w:pgSz w:w="11906" w:h="16838"/>
      <w:pgMar w:top="1361" w:right="1077" w:bottom="136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8A8" w:rsidRDefault="002558A8" w:rsidP="00E551CF">
      <w:pPr>
        <w:spacing w:after="0" w:line="240" w:lineRule="auto"/>
      </w:pPr>
      <w:r>
        <w:separator/>
      </w:r>
    </w:p>
  </w:endnote>
  <w:endnote w:type="continuationSeparator" w:id="1">
    <w:p w:rsidR="002558A8" w:rsidRDefault="002558A8" w:rsidP="00E55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8A8" w:rsidRDefault="002558A8" w:rsidP="00E551CF">
      <w:pPr>
        <w:spacing w:after="0" w:line="240" w:lineRule="auto"/>
      </w:pPr>
      <w:r>
        <w:separator/>
      </w:r>
    </w:p>
  </w:footnote>
  <w:footnote w:type="continuationSeparator" w:id="1">
    <w:p w:rsidR="002558A8" w:rsidRDefault="002558A8" w:rsidP="00E551CF">
      <w:pPr>
        <w:spacing w:after="0" w:line="240" w:lineRule="auto"/>
      </w:pPr>
      <w:r>
        <w:continuationSeparator/>
      </w:r>
    </w:p>
  </w:footnote>
  <w:footnote w:id="2">
    <w:p w:rsidR="00393DB0" w:rsidRPr="003642F9" w:rsidRDefault="00393DB0">
      <w:pPr>
        <w:pStyle w:val="a3"/>
      </w:pPr>
      <w:r>
        <w:rPr>
          <w:rStyle w:val="a4"/>
        </w:rPr>
        <w:footnoteRef/>
      </w:r>
      <w:r>
        <w:t xml:space="preserve"> Το κείμενο βασίζεται σε άρθρο του  </w:t>
      </w:r>
      <w:hyperlink r:id="rId1" w:history="1">
        <w:r w:rsidRPr="00196AAE">
          <w:rPr>
            <w:rStyle w:val="-"/>
            <w:lang w:val="en-US"/>
          </w:rPr>
          <w:t>www</w:t>
        </w:r>
        <w:r w:rsidRPr="00196AAE">
          <w:rPr>
            <w:rStyle w:val="-"/>
          </w:rPr>
          <w:t>.</w:t>
        </w:r>
        <w:proofErr w:type="spellStart"/>
        <w:r w:rsidRPr="00196AAE">
          <w:rPr>
            <w:rStyle w:val="-"/>
            <w:lang w:val="en-US"/>
          </w:rPr>
          <w:t>linux</w:t>
        </w:r>
        <w:proofErr w:type="spellEnd"/>
        <w:r w:rsidRPr="00196AAE">
          <w:rPr>
            <w:rStyle w:val="-"/>
          </w:rPr>
          <w:t>.</w:t>
        </w:r>
        <w:proofErr w:type="spellStart"/>
        <w:r w:rsidRPr="00196AAE">
          <w:rPr>
            <w:rStyle w:val="-"/>
            <w:lang w:val="en-US"/>
          </w:rPr>
          <w:t>gr</w:t>
        </w:r>
        <w:proofErr w:type="spellEnd"/>
      </w:hyperlink>
      <w:r w:rsidRPr="00393DB0">
        <w:t xml:space="preserve">, </w:t>
      </w:r>
      <w:r>
        <w:t xml:space="preserve"> επειδή όμως το τροποποίησα</w:t>
      </w:r>
      <w:r w:rsidR="00051554">
        <w:t xml:space="preserve"> </w:t>
      </w:r>
      <w:r w:rsidR="0066312C">
        <w:t>για τις ανάγκες αυτής της δραστηριότητας</w:t>
      </w:r>
      <w:r>
        <w:t xml:space="preserve">,  τα όποια λάθη ή παραλείψεις βαραίνουν εμένα. </w:t>
      </w:r>
      <w:r w:rsidR="003642F9">
        <w:t>Η πρώτη ενέργεια που θα κάνετε είναι να σβήσετε τον προσωρινό τίτλο του κειμένου και φυσικά αυτή την υποσημείωση!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7D96"/>
    <w:multiLevelType w:val="hybridMultilevel"/>
    <w:tmpl w:val="676292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83167"/>
    <w:multiLevelType w:val="hybridMultilevel"/>
    <w:tmpl w:val="F47002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20D5F"/>
    <w:multiLevelType w:val="hybridMultilevel"/>
    <w:tmpl w:val="C3508C0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7097E"/>
    <w:multiLevelType w:val="hybridMultilevel"/>
    <w:tmpl w:val="9630203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958A7"/>
    <w:multiLevelType w:val="hybridMultilevel"/>
    <w:tmpl w:val="975ADF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551CF"/>
    <w:rsid w:val="00047021"/>
    <w:rsid w:val="00051554"/>
    <w:rsid w:val="00082D1E"/>
    <w:rsid w:val="000A27E6"/>
    <w:rsid w:val="000C3A0E"/>
    <w:rsid w:val="00125E65"/>
    <w:rsid w:val="001C29D5"/>
    <w:rsid w:val="001E7596"/>
    <w:rsid w:val="002558A8"/>
    <w:rsid w:val="002B7329"/>
    <w:rsid w:val="003642F9"/>
    <w:rsid w:val="003714F5"/>
    <w:rsid w:val="00393DB0"/>
    <w:rsid w:val="00416658"/>
    <w:rsid w:val="00424CCC"/>
    <w:rsid w:val="004D22C3"/>
    <w:rsid w:val="00587CB0"/>
    <w:rsid w:val="00627DEA"/>
    <w:rsid w:val="0066312C"/>
    <w:rsid w:val="00671428"/>
    <w:rsid w:val="00680D93"/>
    <w:rsid w:val="006E3FA8"/>
    <w:rsid w:val="007358DD"/>
    <w:rsid w:val="008B3A58"/>
    <w:rsid w:val="008E3CE7"/>
    <w:rsid w:val="008F5B98"/>
    <w:rsid w:val="0093109D"/>
    <w:rsid w:val="00935AA3"/>
    <w:rsid w:val="00941904"/>
    <w:rsid w:val="009563F5"/>
    <w:rsid w:val="009A6790"/>
    <w:rsid w:val="009E4949"/>
    <w:rsid w:val="00A51FF2"/>
    <w:rsid w:val="00A67EFA"/>
    <w:rsid w:val="00AF14FA"/>
    <w:rsid w:val="00B36616"/>
    <w:rsid w:val="00B879BD"/>
    <w:rsid w:val="00C61A4A"/>
    <w:rsid w:val="00CA0CF8"/>
    <w:rsid w:val="00CC46A7"/>
    <w:rsid w:val="00D12406"/>
    <w:rsid w:val="00D50D72"/>
    <w:rsid w:val="00D91997"/>
    <w:rsid w:val="00DA4224"/>
    <w:rsid w:val="00DC34A8"/>
    <w:rsid w:val="00DD4D7E"/>
    <w:rsid w:val="00DF3758"/>
    <w:rsid w:val="00E052E7"/>
    <w:rsid w:val="00E551CF"/>
    <w:rsid w:val="00EA0625"/>
    <w:rsid w:val="00EF0AD2"/>
    <w:rsid w:val="00F565EA"/>
    <w:rsid w:val="00FE66FD"/>
    <w:rsid w:val="00FF2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E551CF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E551CF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E551CF"/>
    <w:rPr>
      <w:vertAlign w:val="superscript"/>
    </w:rPr>
  </w:style>
  <w:style w:type="paragraph" w:styleId="a5">
    <w:name w:val="List Paragraph"/>
    <w:basedOn w:val="a"/>
    <w:uiPriority w:val="34"/>
    <w:qFormat/>
    <w:rsid w:val="00E551CF"/>
    <w:pPr>
      <w:ind w:left="720"/>
      <w:contextualSpacing/>
    </w:pPr>
  </w:style>
  <w:style w:type="paragraph" w:styleId="a6">
    <w:name w:val="Title"/>
    <w:basedOn w:val="a"/>
    <w:next w:val="a"/>
    <w:link w:val="Char0"/>
    <w:uiPriority w:val="10"/>
    <w:qFormat/>
    <w:rsid w:val="00D124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6"/>
    <w:uiPriority w:val="10"/>
    <w:rsid w:val="00D124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Char1"/>
    <w:uiPriority w:val="99"/>
    <w:unhideWhenUsed/>
    <w:rsid w:val="001E75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1E7596"/>
  </w:style>
  <w:style w:type="paragraph" w:styleId="a8">
    <w:name w:val="footer"/>
    <w:basedOn w:val="a"/>
    <w:link w:val="Char2"/>
    <w:uiPriority w:val="99"/>
    <w:unhideWhenUsed/>
    <w:rsid w:val="001E75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1E7596"/>
  </w:style>
  <w:style w:type="paragraph" w:styleId="a9">
    <w:name w:val="Balloon Text"/>
    <w:basedOn w:val="a"/>
    <w:link w:val="Char3"/>
    <w:uiPriority w:val="99"/>
    <w:semiHidden/>
    <w:unhideWhenUsed/>
    <w:rsid w:val="00D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DF375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DF375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-">
    <w:name w:val="Hyperlink"/>
    <w:basedOn w:val="a0"/>
    <w:uiPriority w:val="99"/>
    <w:unhideWhenUsed/>
    <w:rsid w:val="00DC34A8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393D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E551CF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E551CF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E551CF"/>
    <w:rPr>
      <w:vertAlign w:val="superscript"/>
    </w:rPr>
  </w:style>
  <w:style w:type="paragraph" w:styleId="a5">
    <w:name w:val="List Paragraph"/>
    <w:basedOn w:val="a"/>
    <w:uiPriority w:val="34"/>
    <w:qFormat/>
    <w:rsid w:val="00E551CF"/>
    <w:pPr>
      <w:ind w:left="720"/>
      <w:contextualSpacing/>
    </w:pPr>
  </w:style>
  <w:style w:type="paragraph" w:styleId="a6">
    <w:name w:val="Title"/>
    <w:basedOn w:val="a"/>
    <w:next w:val="a"/>
    <w:link w:val="Char0"/>
    <w:uiPriority w:val="10"/>
    <w:qFormat/>
    <w:rsid w:val="00D124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6"/>
    <w:uiPriority w:val="10"/>
    <w:rsid w:val="00D124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Char1"/>
    <w:uiPriority w:val="99"/>
    <w:unhideWhenUsed/>
    <w:rsid w:val="001E75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1E7596"/>
  </w:style>
  <w:style w:type="paragraph" w:styleId="a8">
    <w:name w:val="footer"/>
    <w:basedOn w:val="a"/>
    <w:link w:val="Char2"/>
    <w:uiPriority w:val="99"/>
    <w:unhideWhenUsed/>
    <w:rsid w:val="001E75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1E7596"/>
  </w:style>
  <w:style w:type="paragraph" w:styleId="a9">
    <w:name w:val="Balloon Text"/>
    <w:basedOn w:val="a"/>
    <w:link w:val="Char3"/>
    <w:uiPriority w:val="99"/>
    <w:semiHidden/>
    <w:unhideWhenUsed/>
    <w:rsid w:val="00D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DF375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DF375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-">
    <w:name w:val="Hyperlink"/>
    <w:basedOn w:val="a0"/>
    <w:uiPriority w:val="99"/>
    <w:unhideWhenUsed/>
    <w:rsid w:val="00DC34A8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393DB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ux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5075-1E94-4949-9C63-0CA0BEC4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9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ΟΤΣΕΝΙΓΟΣ</dc:creator>
  <cp:keywords/>
  <dc:description/>
  <cp:lastModifiedBy>stu10</cp:lastModifiedBy>
  <cp:revision>3</cp:revision>
  <cp:lastPrinted>2014-04-30T07:48:00Z</cp:lastPrinted>
  <dcterms:created xsi:type="dcterms:W3CDTF">2014-04-29T17:13:00Z</dcterms:created>
  <dcterms:modified xsi:type="dcterms:W3CDTF">2014-04-30T07:49:00Z</dcterms:modified>
</cp:coreProperties>
</file>